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9B" w:rsidRPr="00EE779B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様式第６</w:t>
      </w:r>
      <w:r w:rsidRPr="00EE779B">
        <w:rPr>
          <w:rFonts w:ascii="ＭＳ ゴシック" w:eastAsia="ＭＳ ゴシック" w:hAnsi="ＭＳ ゴシック" w:cs="Times New Roman" w:hint="eastAsia"/>
          <w:szCs w:val="21"/>
        </w:rPr>
        <w:t>号</w:t>
      </w:r>
      <w:r w:rsidRPr="00EE779B">
        <w:rPr>
          <w:rFonts w:ascii="ＭＳ 明朝" w:eastAsia="ＭＳ 明朝" w:hAnsi="ＭＳ 明朝" w:cs="ＭＳ 明朝" w:hint="eastAsia"/>
          <w:szCs w:val="21"/>
        </w:rPr>
        <w:t>（第</w:t>
      </w:r>
      <w:r>
        <w:rPr>
          <w:rFonts w:ascii="ＭＳ 明朝" w:eastAsia="ＭＳ 明朝" w:hAnsi="ＭＳ 明朝" w:cs="ＭＳ 明朝" w:hint="eastAsia"/>
          <w:szCs w:val="21"/>
        </w:rPr>
        <w:t>１１</w:t>
      </w:r>
      <w:r w:rsidRPr="00EE779B">
        <w:rPr>
          <w:rFonts w:ascii="ＭＳ 明朝" w:eastAsia="ＭＳ 明朝" w:hAnsi="ＭＳ 明朝" w:cs="ＭＳ 明朝" w:hint="eastAsia"/>
          <w:szCs w:val="21"/>
        </w:rPr>
        <w:t>条関係）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なると新婚世帯家賃補助金交付申請書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　なると新婚世帯家賃補助金の交付を受けたいので、なると新婚世帯家賃補助金交付要綱第１</w:t>
      </w:r>
      <w:r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EE779B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なお、審査に当たり、市が住民基本台帳の登録及び市税等の納付状況について、必要に応じて調査することに同意します。</w:t>
      </w:r>
    </w:p>
    <w:p w:rsidR="00EE779B" w:rsidRPr="00EE779B" w:rsidRDefault="00EE779B" w:rsidP="00EE779B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863"/>
        <w:gridCol w:w="839"/>
        <w:gridCol w:w="2436"/>
      </w:tblGrid>
      <w:tr w:rsidR="00EE779B" w:rsidRPr="00EE779B" w:rsidTr="00863FAF">
        <w:trPr>
          <w:trHeight w:val="860"/>
        </w:trPr>
        <w:tc>
          <w:tcPr>
            <w:tcW w:w="1384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額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１万円（所得制限あり）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５千円</w:t>
            </w:r>
          </w:p>
        </w:tc>
      </w:tr>
      <w:tr w:rsidR="00EE779B" w:rsidRPr="00EE779B" w:rsidTr="00863FAF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:rsidR="00EE779B" w:rsidRPr="00EE779B" w:rsidRDefault="00B9798F" w:rsidP="00EE779B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年　　　月から　　　　年　　　</w:t>
            </w:r>
            <w:r w:rsidR="00EE779B"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まで</w:t>
            </w:r>
            <w:r w:rsidR="00EE779B"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計　　　か月分）</w:t>
            </w:r>
          </w:p>
        </w:tc>
      </w:tr>
      <w:tr w:rsidR="00EE779B" w:rsidRPr="00EE779B" w:rsidTr="00863FAF">
        <w:trPr>
          <w:trHeight w:val="31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世帯状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BE5A5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１）</w:t>
      </w:r>
      <w:r w:rsidR="00BE5A5B">
        <w:rPr>
          <w:rFonts w:ascii="ＭＳ 明朝" w:eastAsia="ＭＳ 明朝" w:hAnsi="ＭＳ 明朝" w:cs="ＭＳ 明朝" w:hint="eastAsia"/>
          <w:kern w:val="0"/>
          <w:szCs w:val="21"/>
        </w:rPr>
        <w:t>誓約書（様式第７号）</w:t>
      </w:r>
    </w:p>
    <w:p w:rsidR="00BE5A5B" w:rsidRDefault="00BE5A5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２）住宅手当支給証明書（様式第８号）</w:t>
      </w:r>
    </w:p>
    <w:p w:rsidR="00EE779B" w:rsidRPr="00EE779B" w:rsidRDefault="00BE5A5B" w:rsidP="00BE5A5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="00B9798F">
        <w:rPr>
          <w:rFonts w:ascii="ＭＳ 明朝" w:eastAsia="ＭＳ 明朝" w:hAnsi="ＭＳ 明朝" w:cs="ＭＳ明朝" w:hint="eastAsia"/>
          <w:kern w:val="0"/>
          <w:szCs w:val="21"/>
        </w:rPr>
        <w:t>家賃</w:t>
      </w:r>
      <w:r w:rsidR="00B9798F" w:rsidRPr="00EE779B">
        <w:rPr>
          <w:rFonts w:ascii="ＭＳ 明朝" w:eastAsia="ＭＳ 明朝" w:hAnsi="ＭＳ 明朝" w:cs="ＭＳ明朝" w:hint="eastAsia"/>
          <w:kern w:val="0"/>
          <w:szCs w:val="21"/>
        </w:rPr>
        <w:t>の支払いを証明する書類</w:t>
      </w:r>
    </w:p>
    <w:p w:rsidR="00EE779B" w:rsidRPr="00EE779B" w:rsidRDefault="00BE5A5B" w:rsidP="00EE779B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（４</w:t>
      </w:r>
      <w:r w:rsidR="00EE779B" w:rsidRPr="00EE779B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B9798F" w:rsidRPr="00EE779B">
        <w:rPr>
          <w:rFonts w:ascii="ＭＳ 明朝" w:eastAsia="ＭＳ 明朝" w:hAnsi="ＭＳ 明朝" w:cs="ＭＳ明朝" w:hint="eastAsia"/>
          <w:kern w:val="0"/>
          <w:szCs w:val="21"/>
        </w:rPr>
        <w:t>認定者及びその世帯構成員全員の</w:t>
      </w:r>
      <w:r w:rsidR="00B9798F">
        <w:rPr>
          <w:rFonts w:ascii="ＭＳ 明朝" w:eastAsia="ＭＳ 明朝" w:hAnsi="ＭＳ 明朝" w:cs="ＭＳ明朝" w:hint="eastAsia"/>
          <w:kern w:val="0"/>
          <w:szCs w:val="21"/>
        </w:rPr>
        <w:t>市税納税</w:t>
      </w:r>
      <w:r w:rsidR="00B9798F" w:rsidRPr="00EE779B">
        <w:rPr>
          <w:rFonts w:ascii="ＭＳ 明朝" w:eastAsia="ＭＳ 明朝" w:hAnsi="ＭＳ 明朝" w:cs="ＭＳ明朝" w:hint="eastAsia"/>
          <w:kern w:val="0"/>
          <w:szCs w:val="21"/>
        </w:rPr>
        <w:t>証明書</w:t>
      </w:r>
    </w:p>
    <w:p w:rsidR="00B9798F" w:rsidRPr="00EE779B" w:rsidRDefault="00BE5A5B" w:rsidP="00B9798F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（５</w:t>
      </w:r>
      <w:r w:rsidR="00EE779B" w:rsidRPr="00EE779B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B9798F" w:rsidRPr="00EE779B">
        <w:rPr>
          <w:rFonts w:ascii="ＭＳ 明朝" w:eastAsia="ＭＳ 明朝" w:hAnsi="ＭＳ 明朝" w:cs="ＭＳ明朝" w:hint="eastAsia"/>
          <w:kern w:val="0"/>
          <w:szCs w:val="21"/>
        </w:rPr>
        <w:t>その他市長が必要と認める書類</w:t>
      </w:r>
    </w:p>
    <w:p w:rsidR="00B9798F" w:rsidRDefault="00B9798F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E779B" w:rsidRPr="00EE779B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７</w:t>
      </w:r>
      <w:r w:rsidRPr="00EE779B">
        <w:rPr>
          <w:rFonts w:ascii="ＭＳ ゴシック" w:eastAsia="ＭＳ ゴシック" w:hAnsi="ＭＳ ゴシック" w:cs="Times New Roman" w:hint="eastAsia"/>
          <w:szCs w:val="21"/>
        </w:rPr>
        <w:t>号</w:t>
      </w:r>
      <w:r w:rsidRPr="00EE779B">
        <w:rPr>
          <w:rFonts w:ascii="ＭＳ 明朝" w:eastAsia="ＭＳ 明朝" w:hAnsi="ＭＳ 明朝" w:cs="ＭＳ 明朝" w:hint="eastAsia"/>
          <w:szCs w:val="21"/>
        </w:rPr>
        <w:t>（第</w:t>
      </w:r>
      <w:r>
        <w:rPr>
          <w:rFonts w:ascii="ＭＳ 明朝" w:eastAsia="ＭＳ 明朝" w:hAnsi="ＭＳ 明朝" w:cs="ＭＳ 明朝" w:hint="eastAsia"/>
          <w:szCs w:val="21"/>
        </w:rPr>
        <w:t>１１</w:t>
      </w:r>
      <w:r w:rsidRPr="00EE779B">
        <w:rPr>
          <w:rFonts w:ascii="ＭＳ 明朝" w:eastAsia="ＭＳ 明朝" w:hAnsi="ＭＳ 明朝" w:cs="ＭＳ 明朝" w:hint="eastAsia"/>
          <w:szCs w:val="21"/>
        </w:rPr>
        <w:t>条関係）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㊞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Chars="200" w:left="448" w:firstLineChars="3100" w:firstLine="6937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spacing w:val="367"/>
          <w:kern w:val="0"/>
          <w:szCs w:val="21"/>
          <w:fitText w:val="2100" w:id="-1501843964"/>
        </w:rPr>
        <w:t>誓約</w:t>
      </w:r>
      <w:r w:rsidRPr="00EE779B">
        <w:rPr>
          <w:rFonts w:ascii="ＭＳ 明朝" w:eastAsia="ＭＳ 明朝" w:hAnsi="ＭＳ 明朝" w:cs="ＭＳ明朝" w:hint="eastAsia"/>
          <w:spacing w:val="1"/>
          <w:kern w:val="0"/>
          <w:szCs w:val="21"/>
          <w:fitText w:val="2100" w:id="-1501843964"/>
        </w:rPr>
        <w:t>書</w:t>
      </w:r>
    </w:p>
    <w:p w:rsidR="00EE779B" w:rsidRPr="00EE779B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を申請するにあたり、下記のとおり誓約します。</w:t>
      </w: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E779B" w:rsidRPr="00EE779B" w:rsidTr="00380D7F">
        <w:trPr>
          <w:trHeight w:val="360"/>
        </w:trPr>
        <w:tc>
          <w:tcPr>
            <w:tcW w:w="8505" w:type="dxa"/>
            <w:shd w:val="clear" w:color="auto" w:fill="auto"/>
            <w:vAlign w:val="center"/>
          </w:tcPr>
          <w:p w:rsidR="00EE779B" w:rsidRPr="00EE779B" w:rsidRDefault="00EE779B" w:rsidP="00380D7F">
            <w:pPr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EE779B" w:rsidRPr="00EE779B" w:rsidTr="00380D7F">
        <w:trPr>
          <w:trHeight w:val="3115"/>
        </w:trPr>
        <w:tc>
          <w:tcPr>
            <w:tcW w:w="8505" w:type="dxa"/>
            <w:shd w:val="clear" w:color="auto" w:fill="auto"/>
            <w:vAlign w:val="center"/>
          </w:tcPr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生活保護法（昭和２５年法律第１４４号）の規定による保護を受けていません。</w:t>
            </w:r>
          </w:p>
          <w:p w:rsidR="00380D7F" w:rsidRPr="00380D7F" w:rsidRDefault="00380D7F" w:rsidP="00380D7F">
            <w:pPr>
              <w:spacing w:line="36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鳴門市暴力団排除条例（令和２年鳴門市条例１号）に規定する暴力団員又は暴力団員等ではありません。</w:t>
            </w:r>
          </w:p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当該補助金と重複する他の公的給付を受けていません。</w:t>
            </w:r>
          </w:p>
          <w:p w:rsidR="00EE779B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過去にこの補助金を受けていません</w:t>
            </w:r>
            <w:r w:rsidR="004150A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。</w:t>
            </w:r>
          </w:p>
          <w:p w:rsidR="004150AE" w:rsidRPr="00EE779B" w:rsidRDefault="004150AE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</w:t>
            </w:r>
            <w:r w:rsidR="00B9798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なると結婚新生活スタート支援補助金交付要綱（令和６</w:t>
            </w:r>
            <w:r w:rsidR="00DA32A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４月１日施行）第４条第１項第１号</w:t>
            </w:r>
            <w:r w:rsidR="005B6AC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又は第３号</w:t>
            </w:r>
            <w:r w:rsidR="00DA32A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規定する補助金の交付を受けていません。</w:t>
            </w:r>
          </w:p>
        </w:tc>
      </w:tr>
    </w:tbl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="224" w:hangingChars="100" w:hanging="224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２　私は、なると新婚世帯家賃補助金交付要綱第</w:t>
      </w:r>
      <w:r w:rsidR="00380D7F">
        <w:rPr>
          <w:rFonts w:ascii="ＭＳ 明朝" w:eastAsia="ＭＳ 明朝" w:hAnsi="ＭＳ 明朝" w:cs="ＭＳ明朝" w:hint="eastAsia"/>
          <w:kern w:val="0"/>
          <w:szCs w:val="21"/>
        </w:rPr>
        <w:t>１６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第１項各号のいずれかに該当</w:t>
      </w:r>
      <w:r w:rsidR="00380D7F">
        <w:rPr>
          <w:rFonts w:ascii="ＭＳ 明朝" w:eastAsia="ＭＳ 明朝" w:hAnsi="ＭＳ 明朝" w:cs="ＭＳ明朝" w:hint="eastAsia"/>
          <w:kern w:val="0"/>
          <w:szCs w:val="21"/>
        </w:rPr>
        <w:t>することとなったときは、同要綱第１７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の規定による補助金の返還命令に従い、既に交付を受けた補助金を返還します。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ゴシック" w:eastAsia="ＭＳ ゴシック" w:hAnsi="ＭＳ ゴシック" w:cs="Times New Roman"/>
          <w:szCs w:val="21"/>
        </w:rPr>
        <w:br w:type="page"/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８</w:t>
      </w:r>
      <w:r w:rsidRPr="00EE779B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（第</w:t>
      </w:r>
      <w:r>
        <w:rPr>
          <w:rFonts w:ascii="ＭＳ 明朝" w:eastAsia="ＭＳ 明朝" w:hAnsi="ＭＳ 明朝" w:cs="ＭＳ明朝" w:hint="eastAsia"/>
          <w:kern w:val="0"/>
          <w:szCs w:val="21"/>
        </w:rPr>
        <w:t>１１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7C2E4F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EE779B" w:rsidRPr="00EE779B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1470" w:firstLine="4819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501843963"/>
        </w:rPr>
        <w:t>代表</w:t>
      </w:r>
      <w:r w:rsidRPr="00EE779B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501843963"/>
        </w:rPr>
        <w:t>者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㊞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EE779B" w:rsidRPr="00EE779B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7C2E4F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:rsidR="00EE779B" w:rsidRPr="00EE779B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E779B" w:rsidRPr="00EE779B" w:rsidRDefault="00EE779B" w:rsidP="007C2E4F">
      <w:pPr>
        <w:spacing w:line="360" w:lineRule="exact"/>
        <w:ind w:firstLineChars="100" w:firstLine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:rsidR="00EE779B" w:rsidRPr="00EE779B" w:rsidRDefault="00EE779B" w:rsidP="00EE779B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99"/>
        <w:gridCol w:w="6583"/>
      </w:tblGrid>
      <w:tr w:rsidR="00EE779B" w:rsidRPr="00EE779B" w:rsidTr="00863FAF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709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79B" w:rsidRPr="00EE779B" w:rsidTr="00863FAF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79B" w:rsidRPr="00EE779B" w:rsidTr="00863FAF">
        <w:trPr>
          <w:trHeight w:val="50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7C2E4F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EE779B" w:rsidRPr="00EE779B" w:rsidTr="00863FAF">
        <w:trPr>
          <w:trHeight w:val="26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1501843962"/>
              </w:rPr>
              <w:t>支給開始</w:t>
            </w:r>
            <w:r w:rsidRPr="00EE779B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1501843962"/>
              </w:rPr>
              <w:t>月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1501843961"/>
              </w:rPr>
              <w:t>住宅手当月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1501843961"/>
              </w:rPr>
              <w:t>額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:rsidR="00EE779B" w:rsidRPr="00EE779B" w:rsidRDefault="00EE779B" w:rsidP="00B9798F">
            <w:pPr>
              <w:spacing w:afterLines="50" w:after="234" w:line="320" w:lineRule="exact"/>
              <w:ind w:firstLineChars="100" w:firstLine="224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B9798F">
              <w:rPr>
                <w:rFonts w:ascii="ＭＳ 明朝" w:eastAsia="ＭＳ 明朝" w:hAnsi="ＭＳ 明朝" w:cs="Times New Roman" w:hint="eastAsia"/>
                <w:szCs w:val="21"/>
              </w:rPr>
              <w:t>手当額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内訳）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:rsidR="00EE779B" w:rsidRPr="00EE779B" w:rsidRDefault="00EE779B" w:rsidP="00B9798F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B9798F"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</w:tbl>
    <w:p w:rsidR="00EE779B" w:rsidRPr="00EE779B" w:rsidRDefault="00EE779B" w:rsidP="00EE779B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E779B" w:rsidRPr="00EE779B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注意事項</w:t>
      </w:r>
    </w:p>
    <w:p w:rsidR="00EE779B" w:rsidRPr="00EE779B" w:rsidRDefault="00EE779B" w:rsidP="007C2E4F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EE779B">
        <w:rPr>
          <w:rFonts w:ascii="ＭＳ 明朝" w:eastAsia="ＭＳ 明朝" w:hAnsi="ＭＳ 明朝" w:cs="Times New Roman" w:hint="eastAsia"/>
          <w:szCs w:val="21"/>
        </w:rPr>
        <w:t>です。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EE779B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EE779B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:rsidR="008A7E66" w:rsidRDefault="00B9798F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F930FD">
        <w:rPr>
          <w:rFonts w:ascii="ＭＳ 明朝" w:eastAsia="ＭＳ 明朝" w:hAnsi="ＭＳ 明朝" w:cs="Times New Roman" w:hint="eastAsia"/>
          <w:szCs w:val="21"/>
        </w:rPr>
        <w:t>※交付申請期間における支給状況をもれなくご記入ください。</w:t>
      </w:r>
    </w:p>
    <w:p w:rsidR="00F930FD" w:rsidRDefault="00F930FD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F930FD" w:rsidRDefault="00F930FD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８</w:t>
      </w:r>
      <w:r w:rsidRPr="00EE779B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（第</w:t>
      </w:r>
      <w:r>
        <w:rPr>
          <w:rFonts w:ascii="ＭＳ 明朝" w:eastAsia="ＭＳ 明朝" w:hAnsi="ＭＳ 明朝" w:cs="ＭＳ明朝" w:hint="eastAsia"/>
          <w:kern w:val="0"/>
          <w:szCs w:val="21"/>
        </w:rPr>
        <w:t>１１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F930FD" w:rsidRPr="00EE779B" w:rsidRDefault="00F930FD" w:rsidP="00F930FD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F930FD" w:rsidRPr="00EE779B" w:rsidRDefault="00F930FD" w:rsidP="00F930FD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F930FD" w:rsidRDefault="00F930FD" w:rsidP="00F930FD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F930FD" w:rsidRPr="00EE779B" w:rsidRDefault="00F930FD" w:rsidP="00F930FD">
      <w:pPr>
        <w:autoSpaceDE w:val="0"/>
        <w:autoSpaceDN w:val="0"/>
        <w:adjustRightInd w:val="0"/>
        <w:spacing w:beforeLines="50" w:before="234" w:line="360" w:lineRule="exact"/>
        <w:ind w:leftChars="-1" w:left="-2" w:firstLineChars="1470" w:firstLine="4819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F930FD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003694336"/>
        </w:rPr>
        <w:t>代表</w:t>
      </w:r>
      <w:r w:rsidRPr="00F930FD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003694336"/>
        </w:rPr>
        <w:t>者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㊞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F930FD" w:rsidRPr="00EE779B" w:rsidRDefault="00F930FD" w:rsidP="00F930FD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930FD" w:rsidRPr="00EE779B" w:rsidRDefault="00F930FD" w:rsidP="00F930FD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:rsidR="00F930FD" w:rsidRPr="00EE779B" w:rsidRDefault="00F930FD" w:rsidP="00F930FD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F930FD" w:rsidRPr="00EE779B" w:rsidRDefault="00F930FD" w:rsidP="00F930FD">
      <w:pPr>
        <w:spacing w:line="360" w:lineRule="exact"/>
        <w:ind w:firstLineChars="100" w:firstLine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:rsidR="00F930FD" w:rsidRPr="00EE779B" w:rsidRDefault="00F930FD" w:rsidP="00F930FD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99"/>
        <w:gridCol w:w="6583"/>
      </w:tblGrid>
      <w:tr w:rsidR="00F930FD" w:rsidRPr="00EE779B" w:rsidTr="00597D88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709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930FD" w:rsidRPr="00EE779B" w:rsidTr="00597D88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930FD" w:rsidRPr="00EE779B" w:rsidTr="00597D88">
        <w:trPr>
          <w:trHeight w:val="50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F930FD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F930FD" w:rsidRPr="00EE779B" w:rsidTr="00597D88">
        <w:trPr>
          <w:trHeight w:val="26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F930FD" w:rsidRPr="00EE779B" w:rsidRDefault="00F930FD" w:rsidP="00597D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F930FD" w:rsidRPr="00EE779B" w:rsidRDefault="00F930FD" w:rsidP="00597D88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:rsidR="00F930FD" w:rsidRPr="00EE779B" w:rsidRDefault="00F930FD" w:rsidP="00597D88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F930FD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1003694335"/>
              </w:rPr>
              <w:t>支給開始</w:t>
            </w:r>
            <w:r w:rsidRPr="00F930FD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1003694335"/>
              </w:rPr>
              <w:t>月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:rsidR="00F930FD" w:rsidRPr="00EE779B" w:rsidRDefault="00F930FD" w:rsidP="00597D88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F930FD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1003694334"/>
              </w:rPr>
              <w:t>住宅手当月</w:t>
            </w:r>
            <w:r w:rsidRPr="00F930FD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1003694334"/>
              </w:rPr>
              <w:t>額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:rsidR="00F930FD" w:rsidRPr="00EE779B" w:rsidRDefault="00F930FD" w:rsidP="00597D88">
            <w:pPr>
              <w:spacing w:afterLines="50" w:after="234" w:line="320" w:lineRule="exact"/>
              <w:ind w:firstLineChars="100" w:firstLine="224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手当額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内訳）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:rsidR="00F930FD" w:rsidRPr="00EE779B" w:rsidRDefault="00F930FD" w:rsidP="00597D88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</w:tbl>
    <w:p w:rsidR="00F930FD" w:rsidRPr="00EE779B" w:rsidRDefault="00F930FD" w:rsidP="00F930FD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F930FD" w:rsidRPr="00EE779B" w:rsidRDefault="00F930FD" w:rsidP="00F930FD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注意事項</w:t>
      </w:r>
    </w:p>
    <w:p w:rsidR="00F930FD" w:rsidRPr="00EE779B" w:rsidRDefault="00F930FD" w:rsidP="00F930FD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EE779B">
        <w:rPr>
          <w:rFonts w:ascii="ＭＳ 明朝" w:eastAsia="ＭＳ 明朝" w:hAnsi="ＭＳ 明朝" w:cs="Times New Roman" w:hint="eastAsia"/>
          <w:szCs w:val="21"/>
        </w:rPr>
        <w:t>です。</w:t>
      </w:r>
    </w:p>
    <w:p w:rsidR="00F930FD" w:rsidRPr="00EE779B" w:rsidRDefault="00F930FD" w:rsidP="00F930FD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EE779B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EE779B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:rsidR="00F930FD" w:rsidRPr="00F930FD" w:rsidRDefault="00F930FD" w:rsidP="00F930F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F930FD">
        <w:rPr>
          <w:rFonts w:ascii="ＭＳ 明朝" w:eastAsia="ＭＳ 明朝" w:hAnsi="ＭＳ 明朝" w:cs="Times New Roman" w:hint="eastAsia"/>
          <w:szCs w:val="21"/>
        </w:rPr>
        <w:t>※交付申請期間における支給状況をもれなくご記入ください。</w:t>
      </w:r>
    </w:p>
    <w:p w:rsidR="00F930FD" w:rsidRPr="00F930FD" w:rsidRDefault="00F930FD">
      <w:pPr>
        <w:widowControl/>
        <w:jc w:val="left"/>
        <w:rPr>
          <w:rFonts w:ascii="ＭＳ 明朝" w:eastAsia="ＭＳ 明朝" w:hAnsi="ＭＳ 明朝" w:cs="Times New Roman" w:hint="eastAsia"/>
          <w:szCs w:val="21"/>
        </w:rPr>
      </w:pPr>
      <w:bookmarkStart w:id="0" w:name="_GoBack"/>
      <w:bookmarkEnd w:id="0"/>
    </w:p>
    <w:sectPr w:rsidR="00F930FD" w:rsidRPr="00F930FD" w:rsidSect="00207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A5" w:rsidRDefault="00AD1CA5" w:rsidP="007C19E3">
      <w:r>
        <w:separator/>
      </w:r>
    </w:p>
  </w:endnote>
  <w:endnote w:type="continuationSeparator" w:id="0">
    <w:p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A5" w:rsidRDefault="00AD1CA5" w:rsidP="007C19E3">
      <w:r>
        <w:separator/>
      </w:r>
    </w:p>
  </w:footnote>
  <w:footnote w:type="continuationSeparator" w:id="0">
    <w:p w:rsidR="00AD1CA5" w:rsidRDefault="00AD1CA5" w:rsidP="007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BA" w:rsidRDefault="00842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A09CC"/>
    <w:rsid w:val="000F10A8"/>
    <w:rsid w:val="001059A1"/>
    <w:rsid w:val="001249BA"/>
    <w:rsid w:val="001666FE"/>
    <w:rsid w:val="001726E3"/>
    <w:rsid w:val="001726E4"/>
    <w:rsid w:val="00186070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B6AC2"/>
    <w:rsid w:val="005D0B3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6D097C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420BA"/>
    <w:rsid w:val="00861792"/>
    <w:rsid w:val="00863D21"/>
    <w:rsid w:val="0086504D"/>
    <w:rsid w:val="00880137"/>
    <w:rsid w:val="008A7E66"/>
    <w:rsid w:val="008B0013"/>
    <w:rsid w:val="008B5802"/>
    <w:rsid w:val="008F206B"/>
    <w:rsid w:val="009074D9"/>
    <w:rsid w:val="00927A31"/>
    <w:rsid w:val="00941AAB"/>
    <w:rsid w:val="009677A5"/>
    <w:rsid w:val="009A597D"/>
    <w:rsid w:val="009A7CFE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41709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66F0F"/>
    <w:rsid w:val="00F92894"/>
    <w:rsid w:val="00F9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3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80E3-5E5B-43C1-8D3E-2AE56F1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0:21:00Z</dcterms:created>
  <dcterms:modified xsi:type="dcterms:W3CDTF">2024-04-05T10:23:00Z</dcterms:modified>
</cp:coreProperties>
</file>